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li currently in class Class-X are overdue for the months of August amounting to Pkr 1600 (in total) @ monthly fee of Pkr 16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